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lastRenderedPageBreak/>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amelynek túl sok jellemzője van, ami szinte 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6D2CE39"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r w:rsidR="00E03CEB">
        <w:t xml:space="preserve"> </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5AF75533"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8486983" w:rsidR="005F10FA" w:rsidRDefault="005F10FA" w:rsidP="009E4C99">
      <w:pPr>
        <w:jc w:val="both"/>
        <w:rPr>
          <w:b/>
          <w:bCs/>
        </w:rPr>
      </w:pPr>
      <w:r w:rsidRPr="005F10FA">
        <w:rPr>
          <w:b/>
          <w:bCs/>
        </w:rPr>
        <w:t>Hogyan keressünk könnyeden adatkészletet?</w:t>
      </w:r>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02D0E59B"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659F5574"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776377"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bookmarkStart w:id="5" w:name="_GoBack"/>
      <w:bookmarkEnd w:id="5"/>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06208E3" w:rsidR="00E252CC" w:rsidRPr="00E252CC" w:rsidRDefault="00E252CC" w:rsidP="009279B4">
      <w:pPr>
        <w:rPr>
          <w:b/>
          <w:bCs/>
        </w:rPr>
      </w:pPr>
      <w:r w:rsidRPr="00E252CC">
        <w:rPr>
          <w:b/>
          <w:bCs/>
        </w:rPr>
        <w:lastRenderedPageBreak/>
        <w:t>Címkekódolás</w:t>
      </w:r>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5482D05" w:rsidR="00E252CC" w:rsidRDefault="00E252CC" w:rsidP="009279B4">
      <w:pPr>
        <w:rPr>
          <w:b/>
          <w:bCs/>
        </w:rPr>
      </w:pPr>
      <w:r w:rsidRPr="00E252CC">
        <w:rPr>
          <w:b/>
          <w:bCs/>
        </w:rPr>
        <w:t>Egycsatornás kódolás</w:t>
      </w:r>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23F21049"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1094632E" w14:textId="77777777" w:rsidR="00636675" w:rsidRPr="00636675" w:rsidRDefault="00636675" w:rsidP="00636675"/>
    <w:sectPr w:rsidR="00636675" w:rsidRPr="00636675"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776377" w:rsidRDefault="00776377"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776377" w:rsidRPr="00D7568A" w:rsidRDefault="00776377"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776377" w:rsidRDefault="00776377"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776377" w:rsidRDefault="00776377"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776377" w:rsidRDefault="00776377"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776377" w:rsidRDefault="00776377">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B216" w14:textId="77777777" w:rsidR="00D63C87" w:rsidRDefault="00D63C87" w:rsidP="009B32E7">
      <w:pPr>
        <w:spacing w:after="0" w:line="240" w:lineRule="auto"/>
      </w:pPr>
      <w:r>
        <w:separator/>
      </w:r>
    </w:p>
  </w:endnote>
  <w:endnote w:type="continuationSeparator" w:id="0">
    <w:p w14:paraId="750DAED0" w14:textId="77777777" w:rsidR="00D63C87" w:rsidRDefault="00D63C87"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360A" w14:textId="77777777" w:rsidR="00D63C87" w:rsidRDefault="00D63C87" w:rsidP="009B32E7">
      <w:pPr>
        <w:spacing w:after="0" w:line="240" w:lineRule="auto"/>
      </w:pPr>
      <w:r>
        <w:separator/>
      </w:r>
    </w:p>
  </w:footnote>
  <w:footnote w:type="continuationSeparator" w:id="0">
    <w:p w14:paraId="2AFC08D0" w14:textId="77777777" w:rsidR="00D63C87" w:rsidRDefault="00D63C87"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65DC"/>
    <w:rsid w:val="000A01B8"/>
    <w:rsid w:val="000B7368"/>
    <w:rsid w:val="000C546C"/>
    <w:rsid w:val="000C55B1"/>
    <w:rsid w:val="000C758F"/>
    <w:rsid w:val="000D5C34"/>
    <w:rsid w:val="000F56B3"/>
    <w:rsid w:val="00113AF1"/>
    <w:rsid w:val="001146D5"/>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94D93"/>
    <w:rsid w:val="00395295"/>
    <w:rsid w:val="00397192"/>
    <w:rsid w:val="003A1B75"/>
    <w:rsid w:val="003A6698"/>
    <w:rsid w:val="003A6F1B"/>
    <w:rsid w:val="003B1FC4"/>
    <w:rsid w:val="003C03DB"/>
    <w:rsid w:val="003C1D22"/>
    <w:rsid w:val="003C2C20"/>
    <w:rsid w:val="003C4F59"/>
    <w:rsid w:val="003F29BD"/>
    <w:rsid w:val="00403C37"/>
    <w:rsid w:val="004041E1"/>
    <w:rsid w:val="00413253"/>
    <w:rsid w:val="00414274"/>
    <w:rsid w:val="00415028"/>
    <w:rsid w:val="00423876"/>
    <w:rsid w:val="0043448D"/>
    <w:rsid w:val="00446F9F"/>
    <w:rsid w:val="0045120D"/>
    <w:rsid w:val="0045196B"/>
    <w:rsid w:val="004555A5"/>
    <w:rsid w:val="00461122"/>
    <w:rsid w:val="00461AE2"/>
    <w:rsid w:val="0046487B"/>
    <w:rsid w:val="00464B4D"/>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11AD3"/>
    <w:rsid w:val="006142BC"/>
    <w:rsid w:val="006161DE"/>
    <w:rsid w:val="00624151"/>
    <w:rsid w:val="00626373"/>
    <w:rsid w:val="00633191"/>
    <w:rsid w:val="006342A4"/>
    <w:rsid w:val="00636675"/>
    <w:rsid w:val="00641669"/>
    <w:rsid w:val="0064223E"/>
    <w:rsid w:val="00646C2C"/>
    <w:rsid w:val="00652B60"/>
    <w:rsid w:val="00655F5F"/>
    <w:rsid w:val="006763C2"/>
    <w:rsid w:val="00680051"/>
    <w:rsid w:val="00692E0F"/>
    <w:rsid w:val="006A2B2B"/>
    <w:rsid w:val="006A4423"/>
    <w:rsid w:val="006A53BD"/>
    <w:rsid w:val="006B1CA4"/>
    <w:rsid w:val="006B4B14"/>
    <w:rsid w:val="006B66CD"/>
    <w:rsid w:val="006C67DC"/>
    <w:rsid w:val="006E33FA"/>
    <w:rsid w:val="006E3739"/>
    <w:rsid w:val="006E49C1"/>
    <w:rsid w:val="006F20F8"/>
    <w:rsid w:val="006F66CF"/>
    <w:rsid w:val="00704F9E"/>
    <w:rsid w:val="0071538B"/>
    <w:rsid w:val="007208A9"/>
    <w:rsid w:val="00723390"/>
    <w:rsid w:val="007244CF"/>
    <w:rsid w:val="00725F26"/>
    <w:rsid w:val="00726B60"/>
    <w:rsid w:val="00736887"/>
    <w:rsid w:val="00745D26"/>
    <w:rsid w:val="00745D39"/>
    <w:rsid w:val="00752DD9"/>
    <w:rsid w:val="00756CEE"/>
    <w:rsid w:val="00757D63"/>
    <w:rsid w:val="0076055E"/>
    <w:rsid w:val="00776377"/>
    <w:rsid w:val="007866AF"/>
    <w:rsid w:val="00790732"/>
    <w:rsid w:val="007915D5"/>
    <w:rsid w:val="007A244D"/>
    <w:rsid w:val="007A2FE6"/>
    <w:rsid w:val="007A55C2"/>
    <w:rsid w:val="007A7494"/>
    <w:rsid w:val="007B1CD9"/>
    <w:rsid w:val="007B2F8D"/>
    <w:rsid w:val="007C61EF"/>
    <w:rsid w:val="007F525B"/>
    <w:rsid w:val="007F6E4A"/>
    <w:rsid w:val="008060B2"/>
    <w:rsid w:val="00816BB6"/>
    <w:rsid w:val="0082237E"/>
    <w:rsid w:val="00823A20"/>
    <w:rsid w:val="00824548"/>
    <w:rsid w:val="0082771F"/>
    <w:rsid w:val="00831FED"/>
    <w:rsid w:val="00841B91"/>
    <w:rsid w:val="008436B5"/>
    <w:rsid w:val="00855C49"/>
    <w:rsid w:val="008615C7"/>
    <w:rsid w:val="00861707"/>
    <w:rsid w:val="00867933"/>
    <w:rsid w:val="00872E96"/>
    <w:rsid w:val="00880833"/>
    <w:rsid w:val="0088428E"/>
    <w:rsid w:val="00886DAD"/>
    <w:rsid w:val="00892127"/>
    <w:rsid w:val="008C718E"/>
    <w:rsid w:val="008D083C"/>
    <w:rsid w:val="008F0589"/>
    <w:rsid w:val="008F2ACA"/>
    <w:rsid w:val="008F7018"/>
    <w:rsid w:val="0090163D"/>
    <w:rsid w:val="009021FC"/>
    <w:rsid w:val="009039C3"/>
    <w:rsid w:val="00916AEB"/>
    <w:rsid w:val="009219E4"/>
    <w:rsid w:val="00921DF3"/>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A01004"/>
    <w:rsid w:val="00A06BCD"/>
    <w:rsid w:val="00A06E94"/>
    <w:rsid w:val="00A210BE"/>
    <w:rsid w:val="00A27465"/>
    <w:rsid w:val="00A47613"/>
    <w:rsid w:val="00A65C4C"/>
    <w:rsid w:val="00A73C01"/>
    <w:rsid w:val="00A7429C"/>
    <w:rsid w:val="00A820AC"/>
    <w:rsid w:val="00A84F50"/>
    <w:rsid w:val="00A943F7"/>
    <w:rsid w:val="00AA281C"/>
    <w:rsid w:val="00AA4EC0"/>
    <w:rsid w:val="00AB3B0F"/>
    <w:rsid w:val="00AC17D0"/>
    <w:rsid w:val="00AC294E"/>
    <w:rsid w:val="00AC3675"/>
    <w:rsid w:val="00AC38A4"/>
    <w:rsid w:val="00AC5787"/>
    <w:rsid w:val="00AC6EDA"/>
    <w:rsid w:val="00AE51F0"/>
    <w:rsid w:val="00AF1E59"/>
    <w:rsid w:val="00AF446A"/>
    <w:rsid w:val="00B07E0C"/>
    <w:rsid w:val="00B20523"/>
    <w:rsid w:val="00B26B64"/>
    <w:rsid w:val="00B31D48"/>
    <w:rsid w:val="00B52983"/>
    <w:rsid w:val="00B53B76"/>
    <w:rsid w:val="00B665BC"/>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413E2"/>
    <w:rsid w:val="00C4418A"/>
    <w:rsid w:val="00C441BB"/>
    <w:rsid w:val="00C44BF9"/>
    <w:rsid w:val="00C46B34"/>
    <w:rsid w:val="00C475FA"/>
    <w:rsid w:val="00C60F8B"/>
    <w:rsid w:val="00C80B4D"/>
    <w:rsid w:val="00C874DC"/>
    <w:rsid w:val="00C90013"/>
    <w:rsid w:val="00C9417C"/>
    <w:rsid w:val="00C972AD"/>
    <w:rsid w:val="00C97CED"/>
    <w:rsid w:val="00CA35B4"/>
    <w:rsid w:val="00CC117C"/>
    <w:rsid w:val="00CE16A6"/>
    <w:rsid w:val="00CE7378"/>
    <w:rsid w:val="00CF2BDD"/>
    <w:rsid w:val="00CF325A"/>
    <w:rsid w:val="00CF326A"/>
    <w:rsid w:val="00D0160B"/>
    <w:rsid w:val="00D11ED0"/>
    <w:rsid w:val="00D27575"/>
    <w:rsid w:val="00D308AE"/>
    <w:rsid w:val="00D311A3"/>
    <w:rsid w:val="00D45146"/>
    <w:rsid w:val="00D4731F"/>
    <w:rsid w:val="00D54D1D"/>
    <w:rsid w:val="00D5555D"/>
    <w:rsid w:val="00D63C87"/>
    <w:rsid w:val="00D6405E"/>
    <w:rsid w:val="00D72123"/>
    <w:rsid w:val="00D7568A"/>
    <w:rsid w:val="00D81DE7"/>
    <w:rsid w:val="00D90CBF"/>
    <w:rsid w:val="00DA1D7F"/>
    <w:rsid w:val="00DB2A37"/>
    <w:rsid w:val="00DB472F"/>
    <w:rsid w:val="00DC2BF7"/>
    <w:rsid w:val="00DC392B"/>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617A-45B5-428B-85C9-36B9DBF9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13</Words>
  <Characters>74612</Characters>
  <Application>Microsoft Office Word</Application>
  <DocSecurity>0</DocSecurity>
  <Lines>621</Lines>
  <Paragraphs>170</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42</cp:revision>
  <dcterms:created xsi:type="dcterms:W3CDTF">2020-10-07T06:54:00Z</dcterms:created>
  <dcterms:modified xsi:type="dcterms:W3CDTF">2020-12-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15T10:14:2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